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65" w:rsidRPr="00B2629D" w:rsidRDefault="00B2629D" w:rsidP="0032516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2629D">
        <w:rPr>
          <w:rFonts w:ascii="標楷體" w:eastAsia="標楷體" w:hAnsi="標楷體" w:hint="eastAsia"/>
          <w:b/>
          <w:sz w:val="32"/>
          <w:szCs w:val="32"/>
        </w:rPr>
        <w:t>桃園縣</w:t>
      </w:r>
      <w:r w:rsidR="00325165" w:rsidRPr="00B2629D">
        <w:rPr>
          <w:rFonts w:ascii="標楷體" w:eastAsia="標楷體" w:hAnsi="標楷體" w:hint="eastAsia"/>
          <w:b/>
          <w:sz w:val="32"/>
          <w:szCs w:val="32"/>
        </w:rPr>
        <w:t>外籍配偶家庭服務中心</w:t>
      </w:r>
    </w:p>
    <w:p w:rsidR="00C34227" w:rsidRPr="00575ACD" w:rsidRDefault="00FC29A0" w:rsidP="00575ACD">
      <w:pPr>
        <w:jc w:val="center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103</w:t>
      </w:r>
      <w:proofErr w:type="gramEnd"/>
      <w:r w:rsidR="00325165" w:rsidRPr="00575ACD">
        <w:rPr>
          <w:rFonts w:ascii="標楷體" w:eastAsia="標楷體" w:hAnsi="標楷體" w:hint="eastAsia"/>
          <w:sz w:val="28"/>
        </w:rPr>
        <w:t>年度專業人員在職訓練</w:t>
      </w:r>
      <w:proofErr w:type="gramStart"/>
      <w:r w:rsidR="00575ACD" w:rsidRPr="00575ACD">
        <w:rPr>
          <w:rFonts w:ascii="標楷體" w:eastAsia="標楷體" w:hAnsi="標楷體"/>
          <w:sz w:val="28"/>
        </w:rPr>
        <w:t>—</w:t>
      </w:r>
      <w:proofErr w:type="gramEnd"/>
      <w:r w:rsidR="00450E9B" w:rsidRPr="00575ACD">
        <w:rPr>
          <w:rFonts w:ascii="新細明體" w:hAnsi="新細明體" w:hint="eastAsia"/>
          <w:sz w:val="28"/>
        </w:rPr>
        <w:t>「</w:t>
      </w:r>
      <w:r>
        <w:rPr>
          <w:rFonts w:ascii="標楷體" w:eastAsia="標楷體" w:hAnsi="標楷體" w:hint="eastAsia"/>
          <w:b/>
          <w:sz w:val="28"/>
        </w:rPr>
        <w:t>情緒勒索</w:t>
      </w:r>
      <w:r w:rsidR="00D714BD">
        <w:rPr>
          <w:rFonts w:ascii="標楷體" w:eastAsia="標楷體" w:hAnsi="標楷體" w:hint="eastAsia"/>
          <w:b/>
          <w:sz w:val="28"/>
        </w:rPr>
        <w:t>之個案類型與</w:t>
      </w:r>
      <w:r w:rsidR="00694BAF">
        <w:rPr>
          <w:rFonts w:ascii="標楷體" w:eastAsia="標楷體" w:hAnsi="標楷體" w:hint="eastAsia"/>
          <w:b/>
          <w:sz w:val="28"/>
        </w:rPr>
        <w:t>應對方法</w:t>
      </w:r>
      <w:r w:rsidR="00450E9B" w:rsidRPr="00575ACD">
        <w:rPr>
          <w:rFonts w:ascii="新細明體" w:hAnsi="新細明體" w:hint="eastAsia"/>
          <w:sz w:val="28"/>
        </w:rPr>
        <w:t>」</w:t>
      </w:r>
      <w:r w:rsidR="00132299" w:rsidRPr="00575ACD">
        <w:rPr>
          <w:rFonts w:ascii="標楷體" w:eastAsia="標楷體" w:hAnsi="標楷體" w:hint="eastAsia"/>
          <w:sz w:val="28"/>
        </w:rPr>
        <w:t>專業課程暨個案研討會</w:t>
      </w:r>
    </w:p>
    <w:p w:rsidR="006F6BAA" w:rsidRDefault="008F1E3C" w:rsidP="00D609C3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D609C3">
        <w:rPr>
          <w:rFonts w:ascii="標楷體" w:eastAsia="標楷體" w:hAnsi="標楷體" w:hint="eastAsia"/>
          <w:sz w:val="28"/>
          <w:szCs w:val="28"/>
        </w:rPr>
        <w:t>活動</w:t>
      </w:r>
      <w:r w:rsidR="00AF441E" w:rsidRPr="00D609C3">
        <w:rPr>
          <w:rFonts w:ascii="標楷體" w:eastAsia="標楷體" w:hAnsi="標楷體" w:hint="eastAsia"/>
          <w:sz w:val="28"/>
          <w:szCs w:val="28"/>
        </w:rPr>
        <w:t>目的</w:t>
      </w:r>
      <w:r w:rsidRPr="00D609C3">
        <w:rPr>
          <w:rFonts w:ascii="標楷體" w:eastAsia="標楷體" w:hAnsi="標楷體" w:hint="eastAsia"/>
          <w:sz w:val="28"/>
          <w:szCs w:val="28"/>
        </w:rPr>
        <w:t>：</w:t>
      </w:r>
      <w:r w:rsidR="006F6BAA" w:rsidRPr="00D609C3">
        <w:rPr>
          <w:rFonts w:ascii="標楷體" w:eastAsia="標楷體" w:hAnsi="標楷體" w:hint="eastAsia"/>
          <w:sz w:val="28"/>
          <w:szCs w:val="28"/>
        </w:rPr>
        <w:t>針對複雜個案進行困境分析與討論尋求解決方案</w:t>
      </w:r>
      <w:r w:rsidRPr="00D609C3">
        <w:rPr>
          <w:rFonts w:ascii="標楷體" w:eastAsia="標楷體" w:hAnsi="標楷體" w:hint="eastAsia"/>
          <w:sz w:val="28"/>
          <w:szCs w:val="28"/>
        </w:rPr>
        <w:t>，</w:t>
      </w:r>
      <w:r w:rsidR="006F6BAA" w:rsidRPr="00D609C3">
        <w:rPr>
          <w:rFonts w:ascii="標楷體" w:eastAsia="標楷體" w:hAnsi="標楷體" w:hint="eastAsia"/>
          <w:sz w:val="28"/>
          <w:szCs w:val="28"/>
        </w:rPr>
        <w:t>藉由各領域專家學者之討論</w:t>
      </w:r>
      <w:r w:rsidRPr="00D609C3">
        <w:rPr>
          <w:rFonts w:ascii="標楷體" w:eastAsia="標楷體" w:hAnsi="標楷體" w:hint="eastAsia"/>
          <w:sz w:val="28"/>
          <w:szCs w:val="28"/>
        </w:rPr>
        <w:t>，</w:t>
      </w:r>
      <w:r w:rsidR="006F6BAA" w:rsidRPr="00D609C3">
        <w:rPr>
          <w:rFonts w:ascii="標楷體" w:eastAsia="標楷體" w:hAnsi="標楷體" w:hint="eastAsia"/>
          <w:sz w:val="28"/>
          <w:szCs w:val="28"/>
        </w:rPr>
        <w:t>使個案獲得最佳處遇與協助</w:t>
      </w:r>
      <w:r w:rsidRPr="00D609C3">
        <w:rPr>
          <w:rFonts w:ascii="標楷體" w:eastAsia="標楷體" w:hAnsi="標楷體" w:hint="eastAsia"/>
          <w:sz w:val="28"/>
          <w:szCs w:val="28"/>
        </w:rPr>
        <w:t>外籍配偶家庭服務中心在介入及協助個案及其家人面對生活適應、婚姻關係、經濟、居留、歸化及人身安全等問題時，能與社政、民政、警政等多重單位之間維持良好的互動或合作關係，讓外籍及大陸籍配偶能有更全面性的協助。</w:t>
      </w:r>
    </w:p>
    <w:p w:rsidR="00AF441E" w:rsidRDefault="00AF441E" w:rsidP="00D609C3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D609C3">
        <w:rPr>
          <w:rFonts w:ascii="標楷體" w:eastAsia="標楷體" w:hAnsi="標楷體" w:hint="eastAsia"/>
          <w:sz w:val="28"/>
          <w:szCs w:val="28"/>
        </w:rPr>
        <w:t>計畫目標：</w:t>
      </w:r>
    </w:p>
    <w:p w:rsidR="00E05CD1" w:rsidRPr="00B2629D" w:rsidRDefault="00E05CD1" w:rsidP="00E05CD1">
      <w:pPr>
        <w:spacing w:line="580" w:lineRule="exact"/>
        <w:ind w:leftChars="236" w:left="1274" w:hangingChars="253" w:hanging="708"/>
        <w:rPr>
          <w:rFonts w:ascii="標楷體" w:eastAsia="標楷體" w:hAnsi="標楷體"/>
          <w:sz w:val="28"/>
          <w:szCs w:val="28"/>
        </w:rPr>
      </w:pPr>
      <w:r w:rsidRPr="00B2629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262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2629D">
        <w:rPr>
          <w:rFonts w:ascii="標楷體" w:eastAsia="標楷體" w:hAnsi="標楷體" w:hint="eastAsia"/>
          <w:sz w:val="28"/>
          <w:szCs w:val="28"/>
        </w:rPr>
        <w:t>) 本次個案研討將邀請跨領域專家進行工作經驗分享，針對複雜性個案困境進行分析及討論，建立合作機制。</w:t>
      </w:r>
    </w:p>
    <w:p w:rsidR="00E05CD1" w:rsidRPr="00E05CD1" w:rsidRDefault="00E05CD1" w:rsidP="00E05CD1">
      <w:pPr>
        <w:spacing w:line="580" w:lineRule="exact"/>
        <w:ind w:leftChars="236" w:left="1274" w:hangingChars="253" w:hanging="708"/>
        <w:rPr>
          <w:rFonts w:ascii="標楷體" w:eastAsia="標楷體" w:hAnsi="標楷體"/>
          <w:sz w:val="28"/>
          <w:szCs w:val="28"/>
        </w:rPr>
      </w:pPr>
      <w:r w:rsidRPr="00B2629D">
        <w:rPr>
          <w:rFonts w:ascii="標楷體" w:eastAsia="標楷體" w:hAnsi="標楷體" w:hint="eastAsia"/>
          <w:sz w:val="28"/>
          <w:szCs w:val="28"/>
        </w:rPr>
        <w:t>(二) 各領域得以互相學習、交流，並尋求整合性解決方案，提升社工員個案服務技巧，以期提供更適切之服務。</w:t>
      </w:r>
    </w:p>
    <w:p w:rsidR="00B2629D" w:rsidRDefault="00F96BD8" w:rsidP="00E05CD1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指導單位：內政部入出國及移民署（內政部外籍配偶照顧輔導基金補助）</w:t>
      </w:r>
    </w:p>
    <w:p w:rsidR="00E05CD1" w:rsidRPr="00B2629D" w:rsidRDefault="00B50B8D" w:rsidP="00E05CD1">
      <w:pPr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05CD1" w:rsidRPr="00B2629D">
        <w:rPr>
          <w:rFonts w:ascii="標楷體" w:eastAsia="標楷體" w:hAnsi="標楷體" w:hint="eastAsia"/>
          <w:sz w:val="28"/>
          <w:szCs w:val="28"/>
        </w:rPr>
        <w:t>主辦單位：桃園縣政府社會局</w:t>
      </w:r>
    </w:p>
    <w:p w:rsidR="00B50B8D" w:rsidRDefault="00B50B8D" w:rsidP="00E05CD1">
      <w:pPr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05CD1" w:rsidRPr="00B2629D">
        <w:rPr>
          <w:rFonts w:ascii="標楷體" w:eastAsia="標楷體" w:hAnsi="標楷體" w:hint="eastAsia"/>
          <w:sz w:val="28"/>
          <w:szCs w:val="28"/>
        </w:rPr>
        <w:t>承辦單位：中華民國基督教女青年會協會</w:t>
      </w:r>
    </w:p>
    <w:p w:rsidR="00E05CD1" w:rsidRPr="00B2629D" w:rsidRDefault="00B50B8D" w:rsidP="00E05CD1">
      <w:pPr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05CD1" w:rsidRPr="00B2629D">
        <w:rPr>
          <w:rFonts w:ascii="標楷體" w:eastAsia="標楷體" w:hAnsi="標楷體" w:hint="eastAsia"/>
          <w:sz w:val="28"/>
          <w:szCs w:val="28"/>
        </w:rPr>
        <w:t>桃園縣外籍配偶家庭服務中心</w:t>
      </w:r>
    </w:p>
    <w:p w:rsidR="00E05CD1" w:rsidRPr="00E05CD1" w:rsidRDefault="00B50B8D" w:rsidP="00E05CD1">
      <w:pPr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05CD1" w:rsidRPr="00B2629D">
        <w:rPr>
          <w:rFonts w:ascii="標楷體" w:eastAsia="標楷體" w:hAnsi="標楷體" w:hint="eastAsia"/>
          <w:sz w:val="28"/>
          <w:szCs w:val="28"/>
        </w:rPr>
        <w:t>協辦單位：桃園縣社會工作師公會</w:t>
      </w:r>
    </w:p>
    <w:p w:rsidR="00D609C3" w:rsidRDefault="00B2629D" w:rsidP="00860C82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參加對象及人數：</w:t>
      </w:r>
      <w:r w:rsidR="00860C82" w:rsidRPr="00860C82">
        <w:rPr>
          <w:rFonts w:ascii="標楷體" w:eastAsia="標楷體" w:hAnsi="標楷體" w:hint="eastAsia"/>
          <w:sz w:val="28"/>
          <w:szCs w:val="28"/>
        </w:rPr>
        <w:t>警政、社政、司法、勞政、</w:t>
      </w:r>
      <w:proofErr w:type="gramStart"/>
      <w:r w:rsidR="00860C82" w:rsidRPr="00860C82">
        <w:rPr>
          <w:rFonts w:ascii="標楷體" w:eastAsia="標楷體" w:hAnsi="標楷體" w:hint="eastAsia"/>
          <w:sz w:val="28"/>
          <w:szCs w:val="28"/>
        </w:rPr>
        <w:t>衛政等</w:t>
      </w:r>
      <w:proofErr w:type="gramEnd"/>
      <w:r w:rsidR="00860C82" w:rsidRPr="00860C82">
        <w:rPr>
          <w:rFonts w:ascii="標楷體" w:eastAsia="標楷體" w:hAnsi="標楷體" w:hint="eastAsia"/>
          <w:sz w:val="28"/>
          <w:szCs w:val="28"/>
        </w:rPr>
        <w:t>單位或從事新移民相關專業工作人員，</w:t>
      </w:r>
      <w:r w:rsidRPr="00E05CD1">
        <w:rPr>
          <w:rFonts w:ascii="標楷體" w:eastAsia="標楷體" w:hAnsi="標楷體" w:hint="eastAsia"/>
          <w:sz w:val="28"/>
          <w:szCs w:val="28"/>
        </w:rPr>
        <w:t>預計</w:t>
      </w:r>
      <w:r w:rsidR="00470193" w:rsidRPr="00E05CD1">
        <w:rPr>
          <w:rFonts w:ascii="標楷體" w:eastAsia="標楷體" w:hAnsi="標楷體" w:hint="eastAsia"/>
          <w:sz w:val="28"/>
          <w:szCs w:val="28"/>
        </w:rPr>
        <w:t>20</w:t>
      </w:r>
      <w:r w:rsidR="00B50B8D">
        <w:rPr>
          <w:rFonts w:ascii="標楷體" w:eastAsia="標楷體" w:hAnsi="標楷體" w:hint="eastAsia"/>
          <w:sz w:val="28"/>
          <w:szCs w:val="28"/>
        </w:rPr>
        <w:t>～</w:t>
      </w:r>
      <w:r w:rsidR="00470193" w:rsidRPr="00E05CD1">
        <w:rPr>
          <w:rFonts w:ascii="標楷體" w:eastAsia="標楷體" w:hAnsi="標楷體" w:hint="eastAsia"/>
          <w:sz w:val="28"/>
          <w:szCs w:val="28"/>
        </w:rPr>
        <w:t>25</w:t>
      </w:r>
      <w:r w:rsidR="007E5EE5" w:rsidRPr="00E05CD1">
        <w:rPr>
          <w:rFonts w:ascii="標楷體" w:eastAsia="標楷體" w:hAnsi="標楷體" w:hint="eastAsia"/>
          <w:sz w:val="28"/>
          <w:szCs w:val="28"/>
        </w:rPr>
        <w:t>名</w:t>
      </w:r>
      <w:r w:rsidRPr="00E05CD1">
        <w:rPr>
          <w:rFonts w:ascii="標楷體" w:eastAsia="標楷體" w:hAnsi="標楷體" w:hint="eastAsia"/>
          <w:sz w:val="28"/>
          <w:szCs w:val="28"/>
        </w:rPr>
        <w:t>參與</w:t>
      </w:r>
      <w:r w:rsidR="007E5EE5" w:rsidRPr="00E05CD1">
        <w:rPr>
          <w:rFonts w:ascii="標楷體" w:eastAsia="標楷體" w:hAnsi="標楷體" w:hint="eastAsia"/>
          <w:sz w:val="28"/>
          <w:szCs w:val="28"/>
        </w:rPr>
        <w:t>。</w:t>
      </w:r>
    </w:p>
    <w:p w:rsidR="009E0780" w:rsidRPr="00616503" w:rsidRDefault="007E5EE5" w:rsidP="00616503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活動時間：</w:t>
      </w:r>
      <w:r w:rsidR="00FC29A0">
        <w:rPr>
          <w:rFonts w:ascii="標楷體" w:eastAsia="標楷體" w:hAnsi="標楷體" w:hint="eastAsia"/>
          <w:sz w:val="28"/>
          <w:szCs w:val="28"/>
        </w:rPr>
        <w:t>103</w:t>
      </w:r>
      <w:r w:rsidRPr="002F65F1">
        <w:rPr>
          <w:rFonts w:ascii="標楷體" w:eastAsia="標楷體" w:hAnsi="標楷體" w:hint="eastAsia"/>
          <w:sz w:val="28"/>
          <w:szCs w:val="28"/>
        </w:rPr>
        <w:t>年</w:t>
      </w:r>
      <w:r w:rsidR="00FC29A0">
        <w:rPr>
          <w:rFonts w:ascii="標楷體" w:eastAsia="標楷體" w:hAnsi="標楷體" w:hint="eastAsia"/>
          <w:sz w:val="28"/>
          <w:szCs w:val="28"/>
        </w:rPr>
        <w:t>12</w:t>
      </w:r>
      <w:r w:rsidRPr="002F65F1">
        <w:rPr>
          <w:rFonts w:ascii="標楷體" w:eastAsia="標楷體" w:hAnsi="標楷體" w:hint="eastAsia"/>
          <w:sz w:val="28"/>
          <w:szCs w:val="28"/>
        </w:rPr>
        <w:t>月</w:t>
      </w:r>
      <w:r w:rsidR="00E86674">
        <w:rPr>
          <w:rFonts w:ascii="標楷體" w:eastAsia="標楷體" w:hAnsi="標楷體" w:hint="eastAsia"/>
          <w:sz w:val="28"/>
          <w:szCs w:val="28"/>
        </w:rPr>
        <w:t>15</w:t>
      </w:r>
      <w:r w:rsidRPr="002F65F1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FC29A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F65F1">
        <w:rPr>
          <w:rFonts w:ascii="標楷體" w:eastAsia="標楷體" w:hAnsi="標楷體" w:hint="eastAsia"/>
          <w:sz w:val="28"/>
          <w:szCs w:val="28"/>
        </w:rPr>
        <w:t>)，上午</w:t>
      </w:r>
      <w:r w:rsidR="00E86674">
        <w:rPr>
          <w:rFonts w:ascii="標楷體" w:eastAsia="標楷體" w:hAnsi="標楷體" w:hint="eastAsia"/>
          <w:sz w:val="28"/>
          <w:szCs w:val="28"/>
        </w:rPr>
        <w:t>9</w:t>
      </w:r>
      <w:r w:rsidRPr="002F65F1">
        <w:rPr>
          <w:rFonts w:ascii="標楷體" w:eastAsia="標楷體" w:hAnsi="標楷體" w:hint="eastAsia"/>
          <w:sz w:val="28"/>
          <w:szCs w:val="28"/>
        </w:rPr>
        <w:t>點至</w:t>
      </w:r>
      <w:r w:rsidR="00AB4D3E" w:rsidRPr="002F65F1">
        <w:rPr>
          <w:rFonts w:ascii="標楷體" w:eastAsia="標楷體" w:hAnsi="標楷體" w:hint="eastAsia"/>
          <w:sz w:val="28"/>
          <w:szCs w:val="28"/>
        </w:rPr>
        <w:t>中午</w:t>
      </w:r>
      <w:r w:rsidR="00475383" w:rsidRPr="002F65F1">
        <w:rPr>
          <w:rFonts w:ascii="標楷體" w:eastAsia="標楷體" w:hAnsi="標楷體" w:hint="eastAsia"/>
          <w:sz w:val="28"/>
          <w:szCs w:val="28"/>
        </w:rPr>
        <w:t>12點</w:t>
      </w:r>
      <w:r w:rsidRPr="002F65F1">
        <w:rPr>
          <w:rFonts w:ascii="標楷體" w:eastAsia="標楷體" w:hAnsi="標楷體" w:hint="eastAsia"/>
          <w:sz w:val="28"/>
          <w:szCs w:val="28"/>
        </w:rPr>
        <w:t>。</w:t>
      </w:r>
    </w:p>
    <w:p w:rsidR="009E0780" w:rsidRDefault="007E5EE5" w:rsidP="00E05CD1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活動地點：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桃園婦女館</w:t>
      </w:r>
      <w:r w:rsidR="00DE5588">
        <w:rPr>
          <w:rFonts w:ascii="標楷體" w:eastAsia="標楷體" w:hAnsi="標楷體" w:hint="eastAsia"/>
          <w:sz w:val="28"/>
          <w:szCs w:val="28"/>
        </w:rPr>
        <w:t>1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樓</w:t>
      </w:r>
      <w:r w:rsidR="00DE5588">
        <w:rPr>
          <w:rFonts w:ascii="標楷體" w:eastAsia="標楷體" w:hAnsi="標楷體" w:hint="eastAsia"/>
          <w:sz w:val="28"/>
          <w:szCs w:val="28"/>
        </w:rPr>
        <w:t>102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會議室</w:t>
      </w:r>
      <w:r w:rsidRPr="006D0768">
        <w:rPr>
          <w:rFonts w:ascii="標楷體" w:eastAsia="標楷體" w:hAnsi="標楷體" w:hint="eastAsia"/>
          <w:sz w:val="28"/>
          <w:szCs w:val="28"/>
        </w:rPr>
        <w:t>(</w:t>
      </w:r>
      <w:r w:rsidR="00DE5588" w:rsidRPr="006D0768">
        <w:rPr>
          <w:rFonts w:ascii="標楷體" w:eastAsia="標楷體" w:hAnsi="標楷體" w:hint="eastAsia"/>
          <w:sz w:val="28"/>
          <w:szCs w:val="28"/>
        </w:rPr>
        <w:t>桃園市延平路147號</w:t>
      </w:r>
      <w:r w:rsidRPr="006D0768">
        <w:rPr>
          <w:rFonts w:ascii="標楷體" w:eastAsia="標楷體" w:hAnsi="標楷體" w:hint="eastAsia"/>
          <w:sz w:val="28"/>
          <w:szCs w:val="28"/>
        </w:rPr>
        <w:t>)</w:t>
      </w:r>
      <w:bookmarkStart w:id="0" w:name="_GoBack"/>
      <w:bookmarkEnd w:id="0"/>
      <w:r w:rsidR="001B448F">
        <w:rPr>
          <w:rFonts w:ascii="標楷體" w:eastAsia="標楷體" w:hAnsi="標楷體" w:hint="eastAsia"/>
          <w:sz w:val="28"/>
          <w:szCs w:val="28"/>
        </w:rPr>
        <w:t>。</w:t>
      </w:r>
    </w:p>
    <w:p w:rsidR="005909CF" w:rsidRPr="005909CF" w:rsidRDefault="00743210" w:rsidP="005909CF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b/>
          <w:sz w:val="28"/>
          <w:szCs w:val="28"/>
        </w:rPr>
        <w:lastRenderedPageBreak/>
        <w:t>本</w:t>
      </w:r>
      <w:r w:rsidR="00043D31">
        <w:rPr>
          <w:rFonts w:ascii="標楷體" w:eastAsia="標楷體" w:hAnsi="標楷體" w:hint="eastAsia"/>
          <w:b/>
          <w:sz w:val="28"/>
          <w:szCs w:val="28"/>
        </w:rPr>
        <w:t>個案</w:t>
      </w:r>
      <w:r w:rsidRPr="00E05CD1">
        <w:rPr>
          <w:rFonts w:ascii="標楷體" w:eastAsia="標楷體" w:hAnsi="標楷體" w:hint="eastAsia"/>
          <w:b/>
          <w:sz w:val="28"/>
          <w:szCs w:val="28"/>
        </w:rPr>
        <w:t>研討會</w:t>
      </w:r>
      <w:r w:rsidR="00043D31" w:rsidRPr="00043D31">
        <w:rPr>
          <w:rFonts w:ascii="標楷體" w:eastAsia="標楷體" w:hAnsi="標楷體" w:hint="eastAsia"/>
          <w:b/>
          <w:sz w:val="28"/>
          <w:szCs w:val="28"/>
        </w:rPr>
        <w:t>申請社工師繼續教育訓練認證中。</w:t>
      </w:r>
    </w:p>
    <w:p w:rsidR="00325165" w:rsidRPr="00E05CD1" w:rsidRDefault="007E5EE5" w:rsidP="00E05CD1">
      <w:pPr>
        <w:pStyle w:val="af"/>
        <w:numPr>
          <w:ilvl w:val="0"/>
          <w:numId w:val="9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E05CD1">
        <w:rPr>
          <w:rFonts w:ascii="標楷體" w:eastAsia="標楷體" w:hAnsi="標楷體" w:hint="eastAsia"/>
          <w:sz w:val="28"/>
          <w:szCs w:val="28"/>
        </w:rPr>
        <w:t>個案研討會流程</w:t>
      </w:r>
      <w:r w:rsidR="009F7378" w:rsidRPr="00E05CD1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W w:w="107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2302"/>
        <w:gridCol w:w="3733"/>
        <w:gridCol w:w="4709"/>
      </w:tblGrid>
      <w:tr w:rsidR="00B2629D" w:rsidRPr="00C93D24" w:rsidTr="007F0E98">
        <w:trPr>
          <w:trHeight w:val="824"/>
          <w:jc w:val="center"/>
        </w:trPr>
        <w:tc>
          <w:tcPr>
            <w:tcW w:w="2302" w:type="dxa"/>
            <w:shd w:val="clear" w:color="auto" w:fill="D9D9D9"/>
            <w:vAlign w:val="center"/>
          </w:tcPr>
          <w:p w:rsidR="00D1200C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時間</w:t>
            </w:r>
          </w:p>
        </w:tc>
        <w:tc>
          <w:tcPr>
            <w:tcW w:w="3733" w:type="dxa"/>
            <w:shd w:val="clear" w:color="auto" w:fill="D9D9D9"/>
            <w:vAlign w:val="center"/>
          </w:tcPr>
          <w:p w:rsidR="00D1200C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課程內容</w:t>
            </w:r>
          </w:p>
        </w:tc>
        <w:tc>
          <w:tcPr>
            <w:tcW w:w="4709" w:type="dxa"/>
            <w:shd w:val="clear" w:color="auto" w:fill="D9D9D9"/>
            <w:vAlign w:val="center"/>
          </w:tcPr>
          <w:p w:rsidR="00FB05B4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主持人/講師/</w:t>
            </w:r>
            <w:r w:rsidR="00FB05B4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報告人</w:t>
            </w:r>
          </w:p>
        </w:tc>
      </w:tr>
      <w:tr w:rsidR="00B2629D" w:rsidRPr="00C93D24" w:rsidTr="007F0E98">
        <w:trPr>
          <w:trHeight w:val="729"/>
          <w:jc w:val="center"/>
        </w:trPr>
        <w:tc>
          <w:tcPr>
            <w:tcW w:w="2302" w:type="dxa"/>
            <w:vAlign w:val="center"/>
          </w:tcPr>
          <w:p w:rsidR="00D1200C" w:rsidRPr="00C93D24" w:rsidRDefault="00004D9A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  <w:r w:rsidR="00D1200C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  <w:r w:rsidR="00E86674">
              <w:rPr>
                <w:rFonts w:ascii="標楷體" w:eastAsia="標楷體" w:hAnsi="標楷體" w:cs="新細明體" w:hint="eastAsia"/>
                <w:sz w:val="28"/>
                <w:szCs w:val="28"/>
              </w:rPr>
              <w:t>0-09</w:t>
            </w:r>
            <w:r w:rsidR="00D1200C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D1200C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8442" w:type="dxa"/>
            <w:gridSpan w:val="2"/>
            <w:vAlign w:val="center"/>
          </w:tcPr>
          <w:p w:rsidR="00D1200C" w:rsidRPr="00C93D24" w:rsidRDefault="00D1200C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報到</w:t>
            </w:r>
          </w:p>
        </w:tc>
      </w:tr>
      <w:tr w:rsidR="001938D9" w:rsidRPr="00C93D24" w:rsidTr="007F0E98">
        <w:trPr>
          <w:trHeight w:val="1089"/>
          <w:jc w:val="center"/>
        </w:trPr>
        <w:tc>
          <w:tcPr>
            <w:tcW w:w="2302" w:type="dxa"/>
            <w:vAlign w:val="center"/>
          </w:tcPr>
          <w:p w:rsidR="001938D9" w:rsidRPr="00C93D24" w:rsidRDefault="00E86674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9</w:t>
            </w:r>
            <w:r w:rsidR="001938D9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="001938D9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-09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1938D9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3733" w:type="dxa"/>
            <w:vAlign w:val="center"/>
          </w:tcPr>
          <w:p w:rsidR="001938D9" w:rsidRPr="00C93D24" w:rsidRDefault="001938D9" w:rsidP="006D0768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長官</w:t>
            </w:r>
            <w:r w:rsidR="006D0768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/主席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致詞</w:t>
            </w:r>
          </w:p>
        </w:tc>
        <w:tc>
          <w:tcPr>
            <w:tcW w:w="4709" w:type="dxa"/>
            <w:vAlign w:val="center"/>
          </w:tcPr>
          <w:p w:rsidR="00E05CD1" w:rsidRPr="00C93D24" w:rsidRDefault="001938D9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主持人：</w:t>
            </w:r>
            <w:r w:rsidR="00E86674">
              <w:rPr>
                <w:rFonts w:ascii="標楷體" w:eastAsia="標楷體" w:hAnsi="標楷體" w:cs="新細明體" w:hint="eastAsia"/>
                <w:sz w:val="28"/>
                <w:szCs w:val="28"/>
              </w:rPr>
              <w:t>陳怡潔</w:t>
            </w:r>
            <w:r w:rsidR="00E05CD1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="00E86674">
              <w:rPr>
                <w:rFonts w:ascii="標楷體" w:eastAsia="標楷體" w:hAnsi="標楷體" w:cs="新細明體" w:hint="eastAsia"/>
                <w:sz w:val="28"/>
                <w:szCs w:val="28"/>
              </w:rPr>
              <w:t>社工師</w:t>
            </w:r>
          </w:p>
        </w:tc>
      </w:tr>
      <w:tr w:rsidR="00047158" w:rsidRPr="00C93D24" w:rsidTr="007F0E98">
        <w:trPr>
          <w:trHeight w:val="2236"/>
          <w:jc w:val="center"/>
        </w:trPr>
        <w:tc>
          <w:tcPr>
            <w:tcW w:w="2302" w:type="dxa"/>
            <w:vAlign w:val="center"/>
          </w:tcPr>
          <w:p w:rsidR="00047158" w:rsidRPr="00C93D24" w:rsidRDefault="00047158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9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004D9A">
              <w:rPr>
                <w:rFonts w:ascii="標楷體" w:eastAsia="標楷體" w:hAnsi="標楷體" w:cs="新細明體" w:hint="eastAsia"/>
                <w:sz w:val="28"/>
                <w:szCs w:val="28"/>
              </w:rPr>
              <w:t>0-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09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  <w:r w:rsidR="00F80E25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3733" w:type="dxa"/>
            <w:vAlign w:val="center"/>
          </w:tcPr>
          <w:p w:rsidR="00047158" w:rsidRPr="00C93D24" w:rsidRDefault="00F80E25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個案報告</w:t>
            </w:r>
          </w:p>
        </w:tc>
        <w:tc>
          <w:tcPr>
            <w:tcW w:w="4709" w:type="dxa"/>
            <w:vAlign w:val="center"/>
          </w:tcPr>
          <w:p w:rsidR="00F80E25" w:rsidRDefault="00F80E25" w:rsidP="00F80E25">
            <w:pPr>
              <w:pStyle w:val="af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主持人：陳怡潔</w:t>
            </w: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社工師</w:t>
            </w:r>
          </w:p>
          <w:p w:rsidR="00F80E25" w:rsidRDefault="00F80E25" w:rsidP="00F80E25">
            <w:pPr>
              <w:pStyle w:val="af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報告人：李奕霖</w:t>
            </w: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社工員</w:t>
            </w:r>
          </w:p>
          <w:p w:rsidR="00F80E25" w:rsidRDefault="00F80E25" w:rsidP="00F80E25">
            <w:pPr>
              <w:pStyle w:val="af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回應人：</w:t>
            </w:r>
          </w:p>
          <w:p w:rsidR="00F80E25" w:rsidRPr="001449B0" w:rsidRDefault="00F80E25" w:rsidP="00F80E25">
            <w:pPr>
              <w:pStyle w:val="af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怡潔</w:t>
            </w:r>
            <w:r w:rsidRPr="00D50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工師</w:t>
            </w:r>
          </w:p>
          <w:p w:rsidR="002459BA" w:rsidRPr="00183D60" w:rsidRDefault="00F80E25" w:rsidP="00F80E25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71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國際社會服務社  社工師 </w:t>
            </w:r>
            <w:r w:rsidRPr="00E071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F80E25" w:rsidRPr="00C93D24" w:rsidTr="007F0E98">
        <w:trPr>
          <w:trHeight w:val="1275"/>
          <w:jc w:val="center"/>
        </w:trPr>
        <w:tc>
          <w:tcPr>
            <w:tcW w:w="2302" w:type="dxa"/>
            <w:vAlign w:val="center"/>
          </w:tcPr>
          <w:p w:rsidR="00F80E25" w:rsidRPr="00C93D24" w:rsidRDefault="002A54E3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9</w:t>
            </w:r>
            <w:r w:rsidR="00F80E25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  <w:r w:rsidR="00FF1F12">
              <w:rPr>
                <w:rFonts w:ascii="標楷體" w:eastAsia="標楷體" w:hAnsi="標楷體" w:cs="新細明體" w:hint="eastAsia"/>
                <w:sz w:val="28"/>
                <w:szCs w:val="28"/>
              </w:rPr>
              <w:t>0-10</w:t>
            </w:r>
            <w:r w:rsidR="00F80E25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="00FF1F12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center"/>
          </w:tcPr>
          <w:p w:rsidR="00F80E25" w:rsidRPr="00C93D24" w:rsidRDefault="00F80E25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情緒勒索之個案類型與應對方法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F80E25" w:rsidRPr="001449B0" w:rsidRDefault="00F80E25" w:rsidP="00F80E25">
            <w:pPr>
              <w:pStyle w:val="af"/>
              <w:spacing w:line="0" w:lineRule="atLeast"/>
              <w:ind w:leftChars="0" w:left="763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怡潔</w:t>
            </w:r>
            <w:r w:rsidRPr="00D50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工師</w:t>
            </w:r>
          </w:p>
          <w:p w:rsidR="00F80E25" w:rsidRPr="00C93D24" w:rsidRDefault="00F80E25" w:rsidP="00F80E25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071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國際社會服務社  社工師 </w:t>
            </w:r>
            <w:r w:rsidRPr="00E071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FF1F12" w:rsidRPr="00C93D24" w:rsidTr="007F0E98">
        <w:trPr>
          <w:trHeight w:val="699"/>
          <w:jc w:val="center"/>
        </w:trPr>
        <w:tc>
          <w:tcPr>
            <w:tcW w:w="2302" w:type="dxa"/>
            <w:vAlign w:val="center"/>
          </w:tcPr>
          <w:p w:rsidR="00FF1F12" w:rsidRPr="00C93D24" w:rsidRDefault="00FF1F12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0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5-1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F12" w:rsidRDefault="00FF1F12" w:rsidP="00F80E25">
            <w:pPr>
              <w:pStyle w:val="af"/>
              <w:spacing w:line="0" w:lineRule="atLeast"/>
              <w:ind w:leftChars="0" w:left="-116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A54E3">
              <w:rPr>
                <w:rFonts w:ascii="標楷體" w:eastAsia="標楷體" w:hAnsi="標楷體" w:cs="新細明體" w:hint="eastAsia"/>
                <w:sz w:val="28"/>
                <w:szCs w:val="28"/>
              </w:rPr>
              <w:t>休息</w:t>
            </w:r>
          </w:p>
        </w:tc>
      </w:tr>
      <w:tr w:rsidR="00FF1F12" w:rsidRPr="00C93D24" w:rsidTr="007F0E98">
        <w:trPr>
          <w:trHeight w:val="1124"/>
          <w:jc w:val="center"/>
        </w:trPr>
        <w:tc>
          <w:tcPr>
            <w:tcW w:w="2302" w:type="dxa"/>
            <w:vAlign w:val="center"/>
          </w:tcPr>
          <w:p w:rsidR="00FF1F12" w:rsidRPr="00C93D24" w:rsidRDefault="00FF1F12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0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5-1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F12" w:rsidRDefault="00FF1F12" w:rsidP="00F80E25">
            <w:pPr>
              <w:pStyle w:val="af"/>
              <w:spacing w:line="0" w:lineRule="atLeast"/>
              <w:ind w:leftChars="0" w:left="-116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情緒勒索之個案類型與應對方法</w:t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F12" w:rsidRPr="001449B0" w:rsidRDefault="00FF1F12" w:rsidP="00FF1F12">
            <w:pPr>
              <w:pStyle w:val="af"/>
              <w:spacing w:line="0" w:lineRule="atLeast"/>
              <w:ind w:leftChars="0" w:left="763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怡潔</w:t>
            </w:r>
            <w:r w:rsidRPr="00D506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工師</w:t>
            </w:r>
          </w:p>
          <w:p w:rsidR="00FF1F12" w:rsidRDefault="00FF1F12" w:rsidP="00FF1F12">
            <w:pPr>
              <w:pStyle w:val="af"/>
              <w:spacing w:line="0" w:lineRule="atLeast"/>
              <w:ind w:leftChars="0" w:left="-116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071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國際社會服務社  社工師 </w:t>
            </w:r>
            <w:r w:rsidRPr="00E071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F80E25" w:rsidRPr="00C93D24" w:rsidTr="007F0E98">
        <w:trPr>
          <w:trHeight w:val="696"/>
          <w:jc w:val="center"/>
        </w:trPr>
        <w:tc>
          <w:tcPr>
            <w:tcW w:w="2302" w:type="dxa"/>
            <w:vAlign w:val="center"/>
          </w:tcPr>
          <w:p w:rsidR="00F80E25" w:rsidRPr="00C93D24" w:rsidRDefault="00F80E25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1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-11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="00004D9A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0E25" w:rsidRPr="006D0768" w:rsidRDefault="00F80E25" w:rsidP="00F80E25">
            <w:pPr>
              <w:pStyle w:val="af"/>
              <w:spacing w:line="0" w:lineRule="atLeast"/>
              <w:ind w:leftChars="0" w:left="-116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A54E3">
              <w:rPr>
                <w:rFonts w:ascii="標楷體" w:eastAsia="標楷體" w:hAnsi="標楷體" w:cs="新細明體" w:hint="eastAsia"/>
                <w:sz w:val="28"/>
                <w:szCs w:val="28"/>
              </w:rPr>
              <w:t>休息</w:t>
            </w:r>
          </w:p>
        </w:tc>
      </w:tr>
      <w:tr w:rsidR="00C04585" w:rsidRPr="00C93D24" w:rsidTr="007F0E98">
        <w:trPr>
          <w:trHeight w:val="2068"/>
          <w:jc w:val="center"/>
        </w:trPr>
        <w:tc>
          <w:tcPr>
            <w:tcW w:w="2302" w:type="dxa"/>
            <w:vAlign w:val="center"/>
          </w:tcPr>
          <w:p w:rsidR="00C04585" w:rsidRPr="00C93D24" w:rsidRDefault="00C04585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1：</w:t>
            </w:r>
            <w:r w:rsidR="002A54E3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="00004D9A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-12：</w:t>
            </w:r>
            <w:r w:rsidR="00443E36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0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vAlign w:val="center"/>
          </w:tcPr>
          <w:p w:rsidR="00C04585" w:rsidRPr="00C93D24" w:rsidRDefault="00C04585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綜合座談</w:t>
            </w:r>
          </w:p>
        </w:tc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C04585" w:rsidRDefault="00C04585" w:rsidP="00E42770">
            <w:pPr>
              <w:pStyle w:val="af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主持人：</w:t>
            </w:r>
            <w:r w:rsidR="00E86674">
              <w:rPr>
                <w:rFonts w:ascii="標楷體" w:eastAsia="標楷體" w:hAnsi="標楷體" w:cs="新細明體" w:hint="eastAsia"/>
                <w:sz w:val="28"/>
                <w:szCs w:val="28"/>
              </w:rPr>
              <w:t>陳怡潔 社工師</w:t>
            </w:r>
          </w:p>
          <w:p w:rsidR="00D506D3" w:rsidRDefault="00C04585" w:rsidP="00E42770">
            <w:pPr>
              <w:pStyle w:val="af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06D3">
              <w:rPr>
                <w:rFonts w:ascii="標楷體" w:eastAsia="標楷體" w:hAnsi="標楷體" w:cs="新細明體" w:hint="eastAsia"/>
                <w:sz w:val="28"/>
                <w:szCs w:val="28"/>
              </w:rPr>
              <w:t>回應人：</w:t>
            </w:r>
          </w:p>
          <w:p w:rsidR="001449B0" w:rsidRDefault="00E559B8" w:rsidP="001449B0">
            <w:pPr>
              <w:pStyle w:val="af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="00E86674">
              <w:rPr>
                <w:rFonts w:ascii="標楷體" w:eastAsia="標楷體" w:hAnsi="標楷體" w:cs="新細明體" w:hint="eastAsia"/>
                <w:sz w:val="28"/>
                <w:szCs w:val="28"/>
              </w:rPr>
              <w:t>陳怡潔  社工師</w:t>
            </w:r>
          </w:p>
          <w:p w:rsidR="00FC3B2B" w:rsidRDefault="00616503" w:rsidP="001449B0">
            <w:pPr>
              <w:pStyle w:val="af"/>
              <w:spacing w:line="0" w:lineRule="atLeast"/>
              <w:ind w:leftChars="0" w:left="763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616503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r w:rsidR="00E86674">
              <w:rPr>
                <w:rFonts w:ascii="標楷體" w:eastAsia="標楷體" w:hAnsi="標楷體" w:cs="新細明體" w:hint="eastAsia"/>
                <w:sz w:val="28"/>
                <w:szCs w:val="28"/>
              </w:rPr>
              <w:t>國際社會服務社  社工師</w:t>
            </w:r>
            <w:r w:rsidRPr="00616503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  <w:p w:rsidR="00A61741" w:rsidRDefault="00E559B8" w:rsidP="00E559B8">
            <w:pPr>
              <w:pStyle w:val="af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謝采玲  社工員</w:t>
            </w:r>
          </w:p>
          <w:p w:rsidR="00E559B8" w:rsidRPr="00616503" w:rsidRDefault="00E559B8" w:rsidP="00E559B8">
            <w:pPr>
              <w:pStyle w:val="af"/>
              <w:spacing w:line="0" w:lineRule="atLeast"/>
              <w:ind w:leftChars="0" w:left="763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(現代婦女基金會  </w:t>
            </w:r>
            <w:r w:rsidR="007F0E98">
              <w:rPr>
                <w:rFonts w:ascii="標楷體" w:eastAsia="標楷體" w:hAnsi="標楷體" w:cs="新細明體" w:hint="eastAsia"/>
                <w:sz w:val="28"/>
                <w:szCs w:val="28"/>
              </w:rPr>
              <w:t>主責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社工)</w:t>
            </w:r>
          </w:p>
        </w:tc>
      </w:tr>
      <w:tr w:rsidR="00C04585" w:rsidRPr="00C93D24" w:rsidTr="007F0E98">
        <w:trPr>
          <w:trHeight w:val="1507"/>
          <w:jc w:val="center"/>
        </w:trPr>
        <w:tc>
          <w:tcPr>
            <w:tcW w:w="2302" w:type="dxa"/>
            <w:vAlign w:val="center"/>
          </w:tcPr>
          <w:p w:rsidR="00C04585" w:rsidRPr="00C93D24" w:rsidRDefault="00C04585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12：</w:t>
            </w:r>
            <w:r w:rsidR="00443E36"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0-</w:t>
            </w:r>
          </w:p>
        </w:tc>
        <w:tc>
          <w:tcPr>
            <w:tcW w:w="8442" w:type="dxa"/>
            <w:gridSpan w:val="2"/>
            <w:vAlign w:val="center"/>
          </w:tcPr>
          <w:p w:rsidR="00C04585" w:rsidRPr="00C93D24" w:rsidRDefault="00C04585" w:rsidP="00E42770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93D24">
              <w:rPr>
                <w:rFonts w:ascii="標楷體" w:eastAsia="標楷體" w:hAnsi="標楷體" w:cs="新細明體" w:hint="eastAsia"/>
                <w:sz w:val="28"/>
                <w:szCs w:val="28"/>
              </w:rPr>
              <w:t>散會~午餐時間</w:t>
            </w:r>
          </w:p>
        </w:tc>
      </w:tr>
    </w:tbl>
    <w:p w:rsidR="006D0768" w:rsidRDefault="006D0768" w:rsidP="00C97103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4C4D93" w:rsidRPr="00904BB7" w:rsidRDefault="0075081F" w:rsidP="00C97103">
      <w:pPr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</w:t>
      </w:r>
      <w:r w:rsidR="00C94AB5" w:rsidRPr="00904BB7">
        <w:rPr>
          <w:rFonts w:ascii="標楷體" w:eastAsia="標楷體" w:hAnsi="標楷體" w:hint="eastAsia"/>
          <w:sz w:val="28"/>
          <w:szCs w:val="28"/>
        </w:rPr>
        <w:t>、報名表</w:t>
      </w:r>
      <w:r w:rsidR="00533B2B" w:rsidRPr="00904BB7">
        <w:rPr>
          <w:rFonts w:ascii="標楷體" w:eastAsia="標楷體" w:hAnsi="標楷體" w:hint="eastAsia"/>
          <w:sz w:val="28"/>
          <w:szCs w:val="28"/>
        </w:rPr>
        <w:t>：</w:t>
      </w:r>
      <w:r w:rsidR="00743210" w:rsidRPr="00904BB7">
        <w:rPr>
          <w:rFonts w:ascii="標楷體" w:eastAsia="標楷體" w:hAnsi="標楷體"/>
          <w:sz w:val="28"/>
          <w:szCs w:val="28"/>
        </w:rPr>
        <w:t xml:space="preserve"> </w:t>
      </w:r>
    </w:p>
    <w:p w:rsidR="00743210" w:rsidRPr="00904BB7" w:rsidRDefault="00904BB7" w:rsidP="009B355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04BB7">
        <w:rPr>
          <w:rFonts w:ascii="標楷體" w:eastAsia="標楷體" w:hAnsi="標楷體" w:hint="eastAsia"/>
          <w:b/>
          <w:sz w:val="32"/>
          <w:szCs w:val="32"/>
        </w:rPr>
        <w:t>桃園縣</w:t>
      </w:r>
      <w:r w:rsidR="00743210" w:rsidRPr="00904BB7">
        <w:rPr>
          <w:rFonts w:ascii="標楷體" w:eastAsia="標楷體" w:hAnsi="標楷體" w:hint="eastAsia"/>
          <w:b/>
          <w:sz w:val="32"/>
          <w:szCs w:val="32"/>
        </w:rPr>
        <w:t>外籍配偶家庭服務中心</w:t>
      </w:r>
    </w:p>
    <w:p w:rsidR="00743210" w:rsidRPr="00904BB7" w:rsidRDefault="00000F76" w:rsidP="009B355C">
      <w:pPr>
        <w:jc w:val="center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103</w:t>
      </w:r>
      <w:proofErr w:type="gramEnd"/>
      <w:r w:rsidR="00743210" w:rsidRPr="00904BB7">
        <w:rPr>
          <w:rFonts w:ascii="標楷體" w:eastAsia="標楷體" w:hAnsi="標楷體" w:hint="eastAsia"/>
          <w:b/>
        </w:rPr>
        <w:t>年度專業人員在職訓練</w:t>
      </w:r>
      <w:proofErr w:type="gramStart"/>
      <w:r w:rsidR="00743210" w:rsidRPr="00904BB7">
        <w:rPr>
          <w:rFonts w:ascii="標楷體" w:eastAsia="標楷體" w:hAnsi="標楷體"/>
          <w:b/>
        </w:rPr>
        <w:t>—</w:t>
      </w:r>
      <w:proofErr w:type="gramEnd"/>
      <w:r w:rsidR="006D0768">
        <w:rPr>
          <w:rFonts w:ascii="標楷體" w:eastAsia="標楷體" w:hAnsi="標楷體" w:hint="eastAsia"/>
          <w:b/>
        </w:rPr>
        <w:t>專業課程暨</w:t>
      </w:r>
      <w:r w:rsidR="00743210" w:rsidRPr="00904BB7">
        <w:rPr>
          <w:rFonts w:ascii="標楷體" w:eastAsia="標楷體" w:hAnsi="標楷體" w:hint="eastAsia"/>
          <w:b/>
        </w:rPr>
        <w:t>個案研討會</w:t>
      </w:r>
    </w:p>
    <w:p w:rsidR="00743210" w:rsidRPr="00904BB7" w:rsidRDefault="00743210" w:rsidP="00A61741">
      <w:pPr>
        <w:spacing w:afterLines="50" w:line="580" w:lineRule="exact"/>
        <w:jc w:val="center"/>
        <w:rPr>
          <w:rFonts w:ascii="標楷體" w:eastAsia="標楷體" w:hAnsi="標楷體"/>
          <w:sz w:val="28"/>
          <w:szCs w:val="28"/>
        </w:rPr>
      </w:pPr>
      <w:r w:rsidRPr="00904BB7">
        <w:rPr>
          <w:rFonts w:ascii="標楷體" w:eastAsia="標楷體" w:hAnsi="標楷體" w:hint="eastAsia"/>
          <w:sz w:val="28"/>
          <w:szCs w:val="28"/>
        </w:rPr>
        <w:t>【報名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1450"/>
        <w:gridCol w:w="1927"/>
        <w:gridCol w:w="2616"/>
        <w:gridCol w:w="1635"/>
      </w:tblGrid>
      <w:tr w:rsidR="00904BB7" w:rsidRPr="00904BB7" w:rsidTr="00EA233A">
        <w:trPr>
          <w:trHeight w:val="52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10" w:rsidRPr="00904BB7" w:rsidRDefault="00743210" w:rsidP="0081395E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b/>
                <w:sz w:val="28"/>
                <w:szCs w:val="28"/>
              </w:rPr>
              <w:t>單位名稱</w:t>
            </w:r>
          </w:p>
        </w:tc>
        <w:tc>
          <w:tcPr>
            <w:tcW w:w="7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10" w:rsidRPr="00904BB7" w:rsidRDefault="00743210" w:rsidP="00216E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04BB7" w:rsidRPr="00904BB7" w:rsidTr="00EA233A">
        <w:trPr>
          <w:trHeight w:val="173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10" w:rsidRPr="00904BB7" w:rsidRDefault="00743210" w:rsidP="008139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姓名 / 職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10" w:rsidRPr="00904BB7" w:rsidRDefault="00743210" w:rsidP="008139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10" w:rsidRPr="00904BB7" w:rsidRDefault="00743210" w:rsidP="008139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10" w:rsidRPr="00904BB7" w:rsidRDefault="00743210" w:rsidP="008139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單位電話/手機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10" w:rsidRPr="00904BB7" w:rsidRDefault="00743210" w:rsidP="008139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</w:p>
        </w:tc>
      </w:tr>
      <w:tr w:rsidR="00904BB7" w:rsidRPr="00904BB7" w:rsidTr="00EA233A">
        <w:trPr>
          <w:trHeight w:val="873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10" w:rsidRPr="00904BB7" w:rsidRDefault="00743210" w:rsidP="0074321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43210" w:rsidRPr="00904BB7" w:rsidRDefault="00743210" w:rsidP="0074321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904BB7" w:rsidRPr="00904BB7" w:rsidTr="00EA233A">
        <w:trPr>
          <w:trHeight w:val="89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10" w:rsidRPr="00904BB7" w:rsidRDefault="00743210" w:rsidP="0074321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43210" w:rsidRPr="00904BB7" w:rsidRDefault="00743210" w:rsidP="0074321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904BB7" w:rsidRPr="00904BB7" w:rsidTr="00EA233A">
        <w:trPr>
          <w:trHeight w:val="89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10" w:rsidRPr="00904BB7" w:rsidRDefault="00743210" w:rsidP="0074321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43210" w:rsidRPr="00904BB7" w:rsidRDefault="00743210" w:rsidP="0074321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904BB7" w:rsidRPr="00904BB7" w:rsidTr="00EA233A">
        <w:trPr>
          <w:trHeight w:val="873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10" w:rsidRPr="00904BB7" w:rsidRDefault="00743210" w:rsidP="0074321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43210" w:rsidRPr="00904BB7" w:rsidRDefault="00743210" w:rsidP="0074321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904BB7" w:rsidRPr="00904BB7" w:rsidTr="00EA233A">
        <w:trPr>
          <w:trHeight w:val="640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743210" w:rsidRPr="00904BB7" w:rsidRDefault="00743210" w:rsidP="0074321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  <w:p w:rsidR="00743210" w:rsidRPr="007C53E8" w:rsidRDefault="00743210" w:rsidP="007C53E8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為保障您的權益，</w:t>
            </w: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於傳真報名表後，來電確認</w:t>
            </w: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！單位電話及手機號碼請務必至少擇</w:t>
            </w:r>
            <w:proofErr w:type="gramStart"/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填寫，以便事後聯絡。</w:t>
            </w:r>
          </w:p>
          <w:p w:rsidR="00743210" w:rsidRPr="007C53E8" w:rsidRDefault="00743210" w:rsidP="007C53E8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參加人員資料請依報名表格式填寫，並</w:t>
            </w: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於</w:t>
            </w:r>
            <w:r w:rsidR="00000F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000F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="00216E42"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000F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</w:t>
            </w:r>
            <w:r w:rsidR="00216E42"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C53E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完成</w:t>
            </w:r>
            <w:r w:rsidRPr="007C53E8">
              <w:rPr>
                <w:rFonts w:ascii="標楷體" w:eastAsia="標楷體" w:hAnsi="標楷體" w:hint="eastAsia"/>
                <w:bCs/>
                <w:sz w:val="28"/>
                <w:szCs w:val="28"/>
              </w:rPr>
              <w:t>報名</w:t>
            </w: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手續。</w:t>
            </w:r>
          </w:p>
          <w:p w:rsidR="007C53E8" w:rsidRDefault="00743210" w:rsidP="007C53E8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為響應環保，請參與人員自備環保杯、環保筷。</w:t>
            </w:r>
          </w:p>
          <w:p w:rsidR="007C53E8" w:rsidRDefault="007C53E8" w:rsidP="007C53E8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53E8">
              <w:rPr>
                <w:rFonts w:ascii="標楷體" w:eastAsia="標楷體" w:hAnsi="標楷體" w:hint="eastAsia"/>
                <w:b/>
                <w:sz w:val="28"/>
                <w:szCs w:val="28"/>
              </w:rPr>
              <w:t>本研討會申請社工師在職教育學分認證中。</w:t>
            </w:r>
          </w:p>
          <w:p w:rsidR="0081395E" w:rsidRPr="007C53E8" w:rsidRDefault="00743210" w:rsidP="007C53E8">
            <w:pPr>
              <w:pStyle w:val="af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若有任何疑問，敬請電洽承辦單位</w:t>
            </w:r>
            <w:r w:rsidR="007C53E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C53E8">
              <w:rPr>
                <w:rFonts w:ascii="標楷體" w:eastAsia="標楷體" w:hAnsi="標楷體" w:hint="eastAsia"/>
                <w:sz w:val="28"/>
                <w:szCs w:val="28"/>
              </w:rPr>
              <w:t>桃園縣外籍配偶家庭服務中心</w:t>
            </w:r>
          </w:p>
          <w:p w:rsidR="00743210" w:rsidRPr="00904BB7" w:rsidRDefault="00743210" w:rsidP="0081395E">
            <w:pPr>
              <w:spacing w:line="500" w:lineRule="exact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承辦人：</w:t>
            </w:r>
            <w:r w:rsidR="00000F76">
              <w:rPr>
                <w:rFonts w:ascii="標楷體" w:eastAsia="標楷體" w:hAnsi="標楷體" w:hint="eastAsia"/>
                <w:sz w:val="28"/>
                <w:szCs w:val="28"/>
              </w:rPr>
              <w:t>李奕霖</w:t>
            </w: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 xml:space="preserve"> 社工</w:t>
            </w:r>
          </w:p>
          <w:p w:rsidR="00743210" w:rsidRPr="00904BB7" w:rsidRDefault="004D4B9E" w:rsidP="00743210">
            <w:pPr>
              <w:spacing w:line="500" w:lineRule="exact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  <w:r w:rsidR="00000F76">
              <w:rPr>
                <w:rFonts w:ascii="標楷體" w:eastAsia="標楷體" w:hAnsi="標楷體" w:hint="eastAsia"/>
                <w:sz w:val="28"/>
                <w:szCs w:val="28"/>
              </w:rPr>
              <w:t>tnovav</w:t>
            </w: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>@gmail.com</w:t>
            </w:r>
          </w:p>
          <w:p w:rsidR="0081395E" w:rsidRPr="00904BB7" w:rsidRDefault="004D4B9E" w:rsidP="004D4B9E">
            <w:pPr>
              <w:spacing w:line="500" w:lineRule="exact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 w:rsidRPr="00904BB7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03-2181128</w:t>
            </w:r>
            <w:r w:rsidRPr="00904BB7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904BB7">
              <w:rPr>
                <w:rFonts w:ascii="標楷體" w:eastAsia="標楷體" w:hAnsi="標楷體" w:hint="eastAsia"/>
                <w:b/>
                <w:sz w:val="28"/>
                <w:szCs w:val="28"/>
              </w:rPr>
              <w:t>傳真電話：03-3667968</w:t>
            </w:r>
          </w:p>
        </w:tc>
      </w:tr>
    </w:tbl>
    <w:p w:rsidR="0068603D" w:rsidRPr="00904BB7" w:rsidRDefault="001F521A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3279D6" w:rsidRPr="00904BB7">
        <w:rPr>
          <w:rFonts w:ascii="標楷體" w:eastAsia="標楷體" w:hAnsi="標楷體" w:hint="eastAsia"/>
          <w:sz w:val="28"/>
          <w:szCs w:val="28"/>
        </w:rPr>
        <w:t>、交通資訊</w:t>
      </w: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  <w:r w:rsidRPr="00904BB7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124460</wp:posOffset>
            </wp:positionV>
            <wp:extent cx="5295858" cy="3514725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2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54419B" w:rsidRPr="00904BB7" w:rsidRDefault="0054419B" w:rsidP="0068603D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3279D6" w:rsidRPr="00904BB7" w:rsidRDefault="003279D6" w:rsidP="0054419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04BB7">
        <w:rPr>
          <w:rFonts w:ascii="標楷體" w:eastAsia="標楷體" w:hAnsi="標楷體" w:hint="eastAsia"/>
          <w:sz w:val="28"/>
          <w:szCs w:val="28"/>
        </w:rPr>
        <w:t>※行車路線</w:t>
      </w:r>
    </w:p>
    <w:p w:rsidR="0054419B" w:rsidRDefault="006E1618" w:rsidP="0054419B">
      <w:pPr>
        <w:pStyle w:val="Web"/>
        <w:numPr>
          <w:ilvl w:val="0"/>
          <w:numId w:val="7"/>
        </w:numPr>
        <w:spacing w:line="360" w:lineRule="auto"/>
        <w:ind w:left="418" w:hangingChars="149" w:hanging="418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b/>
          <w:bCs/>
          <w:sz w:val="28"/>
          <w:szCs w:val="28"/>
        </w:rPr>
        <w:t>自行前往：</w:t>
      </w:r>
    </w:p>
    <w:p w:rsidR="0054419B" w:rsidRDefault="0054419B" w:rsidP="0054419B">
      <w:pPr>
        <w:pStyle w:val="Web"/>
        <w:numPr>
          <w:ilvl w:val="0"/>
          <w:numId w:val="8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sz w:val="28"/>
          <w:szCs w:val="28"/>
        </w:rPr>
        <w:t>中山高速公路下南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交流道後往桃園方向走春日路,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過桃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陸橋後見建國路右轉，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直走見延平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左轉第二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紅綠燈即看到婦女館。</w:t>
      </w:r>
    </w:p>
    <w:p w:rsidR="0054419B" w:rsidRDefault="0054419B" w:rsidP="0054419B">
      <w:pPr>
        <w:pStyle w:val="Web"/>
        <w:numPr>
          <w:ilvl w:val="0"/>
          <w:numId w:val="8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sz w:val="28"/>
          <w:szCs w:val="28"/>
        </w:rPr>
        <w:t>北二高轉機場聯絡道，在鶯歌八德交流道下，往桃園市區方向，左轉桃鶯路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直走見大豐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左轉，</w:t>
      </w:r>
      <w:proofErr w:type="gramStart"/>
      <w:r w:rsidRPr="0054419B">
        <w:rPr>
          <w:rFonts w:ascii="標楷體" w:eastAsia="標楷體" w:hAnsi="標楷體" w:hint="eastAsia"/>
          <w:sz w:val="28"/>
          <w:szCs w:val="28"/>
        </w:rPr>
        <w:t>直走見延平路</w:t>
      </w:r>
      <w:proofErr w:type="gramEnd"/>
      <w:r w:rsidRPr="0054419B">
        <w:rPr>
          <w:rFonts w:ascii="標楷體" w:eastAsia="標楷體" w:hAnsi="標楷體" w:hint="eastAsia"/>
          <w:sz w:val="28"/>
          <w:szCs w:val="28"/>
        </w:rPr>
        <w:t>右轉即看到婦女館。</w:t>
      </w:r>
    </w:p>
    <w:p w:rsidR="006E1618" w:rsidRPr="0054419B" w:rsidRDefault="003279D6" w:rsidP="0054419B">
      <w:pPr>
        <w:pStyle w:val="Web"/>
        <w:numPr>
          <w:ilvl w:val="0"/>
          <w:numId w:val="8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sz w:val="28"/>
          <w:szCs w:val="28"/>
        </w:rPr>
        <w:t>婦女館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之地下</w:t>
      </w:r>
      <w:r w:rsidRPr="0054419B">
        <w:rPr>
          <w:rFonts w:ascii="標楷體" w:eastAsia="標楷體" w:hAnsi="標楷體" w:hint="eastAsia"/>
          <w:sz w:val="28"/>
          <w:szCs w:val="28"/>
        </w:rPr>
        <w:t>停車場出入口位於金門二街路口，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地下一樓</w:t>
      </w:r>
      <w:r w:rsidR="00611BE7">
        <w:rPr>
          <w:rFonts w:ascii="標楷體" w:eastAsia="標楷體" w:hAnsi="標楷體" w:hint="eastAsia"/>
          <w:sz w:val="28"/>
          <w:szCs w:val="28"/>
        </w:rPr>
        <w:t>(B1)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停放機車，地下二樓</w:t>
      </w:r>
      <w:r w:rsidR="00611BE7">
        <w:rPr>
          <w:rFonts w:ascii="標楷體" w:eastAsia="標楷體" w:hAnsi="標楷體" w:hint="eastAsia"/>
          <w:sz w:val="28"/>
          <w:szCs w:val="28"/>
        </w:rPr>
        <w:t>(B2)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停放汽車，約</w:t>
      </w:r>
      <w:r w:rsidRPr="0054419B">
        <w:rPr>
          <w:rFonts w:ascii="標楷體" w:eastAsia="標楷體" w:hAnsi="標楷體" w:hint="eastAsia"/>
          <w:sz w:val="28"/>
          <w:szCs w:val="28"/>
        </w:rPr>
        <w:t>有90個停車位</w:t>
      </w:r>
      <w:r w:rsidR="006E1618" w:rsidRPr="0054419B">
        <w:rPr>
          <w:rFonts w:ascii="標楷體" w:eastAsia="標楷體" w:hAnsi="標楷體" w:hint="eastAsia"/>
          <w:sz w:val="28"/>
          <w:szCs w:val="28"/>
        </w:rPr>
        <w:t>(免費)</w:t>
      </w:r>
      <w:r w:rsidRPr="0054419B">
        <w:rPr>
          <w:rFonts w:ascii="標楷體" w:eastAsia="標楷體" w:hAnsi="標楷體" w:hint="eastAsia"/>
          <w:sz w:val="28"/>
          <w:szCs w:val="28"/>
        </w:rPr>
        <w:t>。</w:t>
      </w:r>
    </w:p>
    <w:p w:rsidR="003279D6" w:rsidRDefault="003279D6" w:rsidP="0054419B">
      <w:pPr>
        <w:pStyle w:val="Web"/>
        <w:numPr>
          <w:ilvl w:val="0"/>
          <w:numId w:val="7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54419B">
        <w:rPr>
          <w:rFonts w:ascii="標楷體" w:eastAsia="標楷體" w:hAnsi="標楷體" w:hint="eastAsia"/>
          <w:b/>
          <w:sz w:val="28"/>
          <w:szCs w:val="28"/>
        </w:rPr>
        <w:t>搭乘火車：</w:t>
      </w:r>
      <w:r w:rsidRPr="001C0D6B">
        <w:rPr>
          <w:rFonts w:ascii="標楷體" w:eastAsia="標楷體" w:hAnsi="標楷體" w:hint="eastAsia"/>
          <w:sz w:val="28"/>
          <w:szCs w:val="28"/>
        </w:rPr>
        <w:t>於火車站下車後，由遠東百貨公司前之地下道往桃園火車站</w:t>
      </w:r>
      <w:proofErr w:type="gramStart"/>
      <w:r w:rsidRPr="001C0D6B">
        <w:rPr>
          <w:rFonts w:ascii="標楷體" w:eastAsia="標楷體" w:hAnsi="標楷體" w:hint="eastAsia"/>
          <w:sz w:val="28"/>
          <w:szCs w:val="28"/>
        </w:rPr>
        <w:t>後站走</w:t>
      </w:r>
      <w:proofErr w:type="gramEnd"/>
      <w:r w:rsidRPr="001C0D6B">
        <w:rPr>
          <w:rFonts w:ascii="標楷體" w:eastAsia="標楷體" w:hAnsi="標楷體" w:hint="eastAsia"/>
          <w:sz w:val="28"/>
          <w:szCs w:val="28"/>
        </w:rPr>
        <w:t>，出地下道即是延平路，直走過第三</w:t>
      </w:r>
      <w:proofErr w:type="gramStart"/>
      <w:r w:rsidRPr="001C0D6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1C0D6B">
        <w:rPr>
          <w:rFonts w:ascii="標楷體" w:eastAsia="標楷體" w:hAnsi="標楷體" w:hint="eastAsia"/>
          <w:sz w:val="28"/>
          <w:szCs w:val="28"/>
        </w:rPr>
        <w:t>紅綠燈即看到婦女館。</w:t>
      </w:r>
    </w:p>
    <w:p w:rsidR="003279D6" w:rsidRPr="001C0D6B" w:rsidRDefault="0054419B" w:rsidP="0054419B">
      <w:pPr>
        <w:pStyle w:val="Web"/>
        <w:numPr>
          <w:ilvl w:val="0"/>
          <w:numId w:val="7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D74766">
        <w:rPr>
          <w:rFonts w:ascii="標楷體" w:eastAsia="標楷體" w:hAnsi="標楷體" w:hint="eastAsia"/>
          <w:b/>
          <w:sz w:val="28"/>
          <w:szCs w:val="28"/>
        </w:rPr>
        <w:t>搭</w:t>
      </w:r>
      <w:r w:rsidR="003279D6" w:rsidRPr="00D74766">
        <w:rPr>
          <w:rFonts w:ascii="標楷體" w:eastAsia="標楷體" w:hAnsi="標楷體" w:hint="eastAsia"/>
          <w:b/>
          <w:sz w:val="28"/>
          <w:szCs w:val="28"/>
        </w:rPr>
        <w:t>乘免費市民公車：</w:t>
      </w:r>
      <w:r w:rsidR="003279D6" w:rsidRPr="001C0D6B">
        <w:rPr>
          <w:rFonts w:ascii="標楷體" w:eastAsia="標楷體" w:hAnsi="標楷體" w:hint="eastAsia"/>
          <w:sz w:val="28"/>
          <w:szCs w:val="28"/>
        </w:rPr>
        <w:t>可搭乘</w:t>
      </w:r>
      <w:proofErr w:type="gramStart"/>
      <w:r w:rsidR="003279D6" w:rsidRPr="001C0D6B">
        <w:rPr>
          <w:rFonts w:ascii="標楷體" w:eastAsia="標楷體" w:hAnsi="標楷體" w:hint="eastAsia"/>
          <w:sz w:val="28"/>
          <w:szCs w:val="28"/>
        </w:rPr>
        <w:t>後站線紅線</w:t>
      </w:r>
      <w:proofErr w:type="gramEnd"/>
      <w:r w:rsidR="003279D6" w:rsidRPr="001C0D6B">
        <w:rPr>
          <w:rFonts w:ascii="標楷體" w:eastAsia="標楷體" w:hAnsi="標楷體" w:hint="eastAsia"/>
          <w:sz w:val="28"/>
          <w:szCs w:val="28"/>
        </w:rPr>
        <w:t>或藍線於婦女館前下車。</w:t>
      </w:r>
    </w:p>
    <w:sectPr w:rsidR="003279D6" w:rsidRPr="001C0D6B" w:rsidSect="00111C8F">
      <w:footerReference w:type="default" r:id="rId9"/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B3" w:rsidRDefault="005D15B3" w:rsidP="00AF441E">
      <w:r>
        <w:separator/>
      </w:r>
    </w:p>
  </w:endnote>
  <w:endnote w:type="continuationSeparator" w:id="0">
    <w:p w:rsidR="005D15B3" w:rsidRDefault="005D15B3" w:rsidP="00AF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087668"/>
      <w:docPartObj>
        <w:docPartGallery w:val="Page Numbers (Bottom of Page)"/>
        <w:docPartUnique/>
      </w:docPartObj>
    </w:sdtPr>
    <w:sdtContent>
      <w:p w:rsidR="0036114B" w:rsidRDefault="00457053">
        <w:pPr>
          <w:pStyle w:val="ad"/>
          <w:jc w:val="center"/>
        </w:pPr>
        <w:r>
          <w:fldChar w:fldCharType="begin"/>
        </w:r>
        <w:r w:rsidR="0036114B">
          <w:instrText>PAGE   \* MERGEFORMAT</w:instrText>
        </w:r>
        <w:r>
          <w:fldChar w:fldCharType="separate"/>
        </w:r>
        <w:r w:rsidR="007F0E98" w:rsidRPr="007F0E98">
          <w:rPr>
            <w:noProof/>
            <w:lang w:val="zh-TW"/>
          </w:rPr>
          <w:t>2</w:t>
        </w:r>
        <w:r>
          <w:fldChar w:fldCharType="end"/>
        </w:r>
      </w:p>
    </w:sdtContent>
  </w:sdt>
  <w:p w:rsidR="0036114B" w:rsidRDefault="003611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B3" w:rsidRDefault="005D15B3" w:rsidP="00AF441E">
      <w:r>
        <w:separator/>
      </w:r>
    </w:p>
  </w:footnote>
  <w:footnote w:type="continuationSeparator" w:id="0">
    <w:p w:rsidR="005D15B3" w:rsidRDefault="005D15B3" w:rsidP="00AF4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7E4"/>
      </v:shape>
    </w:pict>
  </w:numPicBullet>
  <w:abstractNum w:abstractNumId="0">
    <w:nsid w:val="07AD1E08"/>
    <w:multiLevelType w:val="hybridMultilevel"/>
    <w:tmpl w:val="BE381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D85478"/>
    <w:multiLevelType w:val="hybridMultilevel"/>
    <w:tmpl w:val="718A48AC"/>
    <w:lvl w:ilvl="0" w:tplc="3EB2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6857F0"/>
    <w:multiLevelType w:val="hybridMultilevel"/>
    <w:tmpl w:val="BB3095D8"/>
    <w:lvl w:ilvl="0" w:tplc="3EB2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600F98"/>
    <w:multiLevelType w:val="hybridMultilevel"/>
    <w:tmpl w:val="DD5CBB7A"/>
    <w:lvl w:ilvl="0" w:tplc="00C87B90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8764F3"/>
    <w:multiLevelType w:val="hybridMultilevel"/>
    <w:tmpl w:val="99166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954F2C"/>
    <w:multiLevelType w:val="hybridMultilevel"/>
    <w:tmpl w:val="9D3CA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CF4656"/>
    <w:multiLevelType w:val="hybridMultilevel"/>
    <w:tmpl w:val="4C40C2B6"/>
    <w:lvl w:ilvl="0" w:tplc="70FCD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6F173A"/>
    <w:multiLevelType w:val="hybridMultilevel"/>
    <w:tmpl w:val="96F0E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982EC4"/>
    <w:multiLevelType w:val="hybridMultilevel"/>
    <w:tmpl w:val="F74495A2"/>
    <w:lvl w:ilvl="0" w:tplc="92FC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E93A2E"/>
    <w:multiLevelType w:val="hybridMultilevel"/>
    <w:tmpl w:val="7C8A1E9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0C14E9"/>
    <w:multiLevelType w:val="hybridMultilevel"/>
    <w:tmpl w:val="7846A03A"/>
    <w:lvl w:ilvl="0" w:tplc="AF640FA2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FF69E6"/>
    <w:multiLevelType w:val="hybridMultilevel"/>
    <w:tmpl w:val="F00A7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913BCF"/>
    <w:multiLevelType w:val="hybridMultilevel"/>
    <w:tmpl w:val="4E4ABC94"/>
    <w:lvl w:ilvl="0" w:tplc="04090007">
      <w:start w:val="1"/>
      <w:numFmt w:val="bullet"/>
      <w:lvlText w:val=""/>
      <w:lvlPicBulletId w:val="0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165"/>
    <w:rsid w:val="00000F76"/>
    <w:rsid w:val="00001981"/>
    <w:rsid w:val="00004D9A"/>
    <w:rsid w:val="00011E34"/>
    <w:rsid w:val="00016C80"/>
    <w:rsid w:val="000203AB"/>
    <w:rsid w:val="00020F99"/>
    <w:rsid w:val="00040280"/>
    <w:rsid w:val="00043D31"/>
    <w:rsid w:val="00047158"/>
    <w:rsid w:val="0005702D"/>
    <w:rsid w:val="0007366C"/>
    <w:rsid w:val="00074EE9"/>
    <w:rsid w:val="000804E4"/>
    <w:rsid w:val="000971DB"/>
    <w:rsid w:val="000A2989"/>
    <w:rsid w:val="000C67F0"/>
    <w:rsid w:val="000D2080"/>
    <w:rsid w:val="000D4753"/>
    <w:rsid w:val="000D7A3D"/>
    <w:rsid w:val="000E1322"/>
    <w:rsid w:val="000E2714"/>
    <w:rsid w:val="000E5779"/>
    <w:rsid w:val="001021A5"/>
    <w:rsid w:val="001039B1"/>
    <w:rsid w:val="00111C8F"/>
    <w:rsid w:val="00113EAA"/>
    <w:rsid w:val="0013088E"/>
    <w:rsid w:val="00132299"/>
    <w:rsid w:val="001449B0"/>
    <w:rsid w:val="00145DB0"/>
    <w:rsid w:val="0015358D"/>
    <w:rsid w:val="00183941"/>
    <w:rsid w:val="00183D60"/>
    <w:rsid w:val="00185C52"/>
    <w:rsid w:val="001938D9"/>
    <w:rsid w:val="00195974"/>
    <w:rsid w:val="001B18CB"/>
    <w:rsid w:val="001B448F"/>
    <w:rsid w:val="001B46FD"/>
    <w:rsid w:val="001C0D6B"/>
    <w:rsid w:val="001C2FFD"/>
    <w:rsid w:val="001C5C37"/>
    <w:rsid w:val="001C6E72"/>
    <w:rsid w:val="001E7BF5"/>
    <w:rsid w:val="001F521A"/>
    <w:rsid w:val="001F6FC4"/>
    <w:rsid w:val="001F773C"/>
    <w:rsid w:val="00216E42"/>
    <w:rsid w:val="0022274E"/>
    <w:rsid w:val="00244BA6"/>
    <w:rsid w:val="002459BA"/>
    <w:rsid w:val="002635BC"/>
    <w:rsid w:val="00263DFB"/>
    <w:rsid w:val="0028506D"/>
    <w:rsid w:val="00287297"/>
    <w:rsid w:val="002972B5"/>
    <w:rsid w:val="002A0ECA"/>
    <w:rsid w:val="002A54E3"/>
    <w:rsid w:val="002D2873"/>
    <w:rsid w:val="002E00B4"/>
    <w:rsid w:val="002E3ADB"/>
    <w:rsid w:val="002E6BCE"/>
    <w:rsid w:val="002F5E23"/>
    <w:rsid w:val="002F65F1"/>
    <w:rsid w:val="003005B9"/>
    <w:rsid w:val="00307EE3"/>
    <w:rsid w:val="00316CA3"/>
    <w:rsid w:val="00320350"/>
    <w:rsid w:val="00325165"/>
    <w:rsid w:val="003279D6"/>
    <w:rsid w:val="00344821"/>
    <w:rsid w:val="0036114B"/>
    <w:rsid w:val="003748FA"/>
    <w:rsid w:val="003B7DF2"/>
    <w:rsid w:val="003F5ED8"/>
    <w:rsid w:val="003F7B12"/>
    <w:rsid w:val="004016A3"/>
    <w:rsid w:val="004034EB"/>
    <w:rsid w:val="00405AC2"/>
    <w:rsid w:val="0042501B"/>
    <w:rsid w:val="00440D22"/>
    <w:rsid w:val="00443E36"/>
    <w:rsid w:val="00445118"/>
    <w:rsid w:val="00450E9B"/>
    <w:rsid w:val="00457053"/>
    <w:rsid w:val="00462EFA"/>
    <w:rsid w:val="00466075"/>
    <w:rsid w:val="00470193"/>
    <w:rsid w:val="00474C4C"/>
    <w:rsid w:val="00475383"/>
    <w:rsid w:val="00475CB8"/>
    <w:rsid w:val="00490B0A"/>
    <w:rsid w:val="004B4C79"/>
    <w:rsid w:val="004C4D93"/>
    <w:rsid w:val="004D00CC"/>
    <w:rsid w:val="004D4B9E"/>
    <w:rsid w:val="00504A9C"/>
    <w:rsid w:val="005235F7"/>
    <w:rsid w:val="00533B2B"/>
    <w:rsid w:val="0054419B"/>
    <w:rsid w:val="0055298D"/>
    <w:rsid w:val="0055527C"/>
    <w:rsid w:val="005652C1"/>
    <w:rsid w:val="00575ACD"/>
    <w:rsid w:val="0058296F"/>
    <w:rsid w:val="005909CF"/>
    <w:rsid w:val="005938A9"/>
    <w:rsid w:val="005A5766"/>
    <w:rsid w:val="005A766F"/>
    <w:rsid w:val="005B5142"/>
    <w:rsid w:val="005C2EB7"/>
    <w:rsid w:val="005D0DFB"/>
    <w:rsid w:val="005D15B3"/>
    <w:rsid w:val="005E5889"/>
    <w:rsid w:val="0060704B"/>
    <w:rsid w:val="00611BE7"/>
    <w:rsid w:val="00616503"/>
    <w:rsid w:val="00622236"/>
    <w:rsid w:val="00624D8D"/>
    <w:rsid w:val="00636CC5"/>
    <w:rsid w:val="006537A9"/>
    <w:rsid w:val="00655AF4"/>
    <w:rsid w:val="0066715B"/>
    <w:rsid w:val="00672419"/>
    <w:rsid w:val="006757CB"/>
    <w:rsid w:val="00682B0E"/>
    <w:rsid w:val="0068603D"/>
    <w:rsid w:val="00694BAF"/>
    <w:rsid w:val="006B4EB5"/>
    <w:rsid w:val="006D0768"/>
    <w:rsid w:val="006D0C5C"/>
    <w:rsid w:val="006D693C"/>
    <w:rsid w:val="006E1618"/>
    <w:rsid w:val="006F6BAA"/>
    <w:rsid w:val="00705ED3"/>
    <w:rsid w:val="007371DE"/>
    <w:rsid w:val="00743210"/>
    <w:rsid w:val="0075081F"/>
    <w:rsid w:val="00756FC4"/>
    <w:rsid w:val="00766CA4"/>
    <w:rsid w:val="00775C65"/>
    <w:rsid w:val="00791617"/>
    <w:rsid w:val="00792CCC"/>
    <w:rsid w:val="007B4826"/>
    <w:rsid w:val="007C53E8"/>
    <w:rsid w:val="007C77B9"/>
    <w:rsid w:val="007E2B94"/>
    <w:rsid w:val="007E5EE5"/>
    <w:rsid w:val="007F0E98"/>
    <w:rsid w:val="007F732C"/>
    <w:rsid w:val="0081395E"/>
    <w:rsid w:val="00816EFC"/>
    <w:rsid w:val="00822CA4"/>
    <w:rsid w:val="008257FA"/>
    <w:rsid w:val="00825D9A"/>
    <w:rsid w:val="00854846"/>
    <w:rsid w:val="00856D5D"/>
    <w:rsid w:val="00860C82"/>
    <w:rsid w:val="008848F7"/>
    <w:rsid w:val="00887C3A"/>
    <w:rsid w:val="00891B11"/>
    <w:rsid w:val="008A1579"/>
    <w:rsid w:val="008B0E85"/>
    <w:rsid w:val="008C46A7"/>
    <w:rsid w:val="008D1AA4"/>
    <w:rsid w:val="008D2FDA"/>
    <w:rsid w:val="008F0FAD"/>
    <w:rsid w:val="008F1E3C"/>
    <w:rsid w:val="008F7A80"/>
    <w:rsid w:val="00902FB3"/>
    <w:rsid w:val="00904BB7"/>
    <w:rsid w:val="00926D00"/>
    <w:rsid w:val="009344F2"/>
    <w:rsid w:val="0097123A"/>
    <w:rsid w:val="00985FBB"/>
    <w:rsid w:val="00995C53"/>
    <w:rsid w:val="009A0E9F"/>
    <w:rsid w:val="009A6D49"/>
    <w:rsid w:val="009B3CDA"/>
    <w:rsid w:val="009C6DD0"/>
    <w:rsid w:val="009D34E1"/>
    <w:rsid w:val="009E0780"/>
    <w:rsid w:val="009E345C"/>
    <w:rsid w:val="009E4D69"/>
    <w:rsid w:val="009E6A94"/>
    <w:rsid w:val="009F2987"/>
    <w:rsid w:val="009F4CB3"/>
    <w:rsid w:val="009F667E"/>
    <w:rsid w:val="009F7378"/>
    <w:rsid w:val="00A00BD4"/>
    <w:rsid w:val="00A014E6"/>
    <w:rsid w:val="00A209DE"/>
    <w:rsid w:val="00A2357B"/>
    <w:rsid w:val="00A27CDA"/>
    <w:rsid w:val="00A307C3"/>
    <w:rsid w:val="00A4540E"/>
    <w:rsid w:val="00A508BE"/>
    <w:rsid w:val="00A51C2F"/>
    <w:rsid w:val="00A60D90"/>
    <w:rsid w:val="00A61741"/>
    <w:rsid w:val="00A623C0"/>
    <w:rsid w:val="00A67CAA"/>
    <w:rsid w:val="00A85204"/>
    <w:rsid w:val="00A87D85"/>
    <w:rsid w:val="00A93DF9"/>
    <w:rsid w:val="00A96C91"/>
    <w:rsid w:val="00AB4D3E"/>
    <w:rsid w:val="00AC3350"/>
    <w:rsid w:val="00AD2D4C"/>
    <w:rsid w:val="00AF441E"/>
    <w:rsid w:val="00B052AA"/>
    <w:rsid w:val="00B1266F"/>
    <w:rsid w:val="00B2629D"/>
    <w:rsid w:val="00B37381"/>
    <w:rsid w:val="00B461DC"/>
    <w:rsid w:val="00B50B8D"/>
    <w:rsid w:val="00BA3FE5"/>
    <w:rsid w:val="00BB5CE2"/>
    <w:rsid w:val="00BC381E"/>
    <w:rsid w:val="00BE73BF"/>
    <w:rsid w:val="00BF124B"/>
    <w:rsid w:val="00BF4B76"/>
    <w:rsid w:val="00BF75E1"/>
    <w:rsid w:val="00C01B9B"/>
    <w:rsid w:val="00C02706"/>
    <w:rsid w:val="00C04196"/>
    <w:rsid w:val="00C04540"/>
    <w:rsid w:val="00C04585"/>
    <w:rsid w:val="00C10865"/>
    <w:rsid w:val="00C34227"/>
    <w:rsid w:val="00C3664C"/>
    <w:rsid w:val="00C436CC"/>
    <w:rsid w:val="00C43B3F"/>
    <w:rsid w:val="00C4647F"/>
    <w:rsid w:val="00C71BBB"/>
    <w:rsid w:val="00C83B5C"/>
    <w:rsid w:val="00C83F84"/>
    <w:rsid w:val="00C93D24"/>
    <w:rsid w:val="00C94AB5"/>
    <w:rsid w:val="00C97103"/>
    <w:rsid w:val="00CA67AD"/>
    <w:rsid w:val="00CB7568"/>
    <w:rsid w:val="00CC63C5"/>
    <w:rsid w:val="00CC6AB7"/>
    <w:rsid w:val="00CE2503"/>
    <w:rsid w:val="00D012BC"/>
    <w:rsid w:val="00D028E9"/>
    <w:rsid w:val="00D1200C"/>
    <w:rsid w:val="00D14107"/>
    <w:rsid w:val="00D21D29"/>
    <w:rsid w:val="00D31EAC"/>
    <w:rsid w:val="00D43775"/>
    <w:rsid w:val="00D44E83"/>
    <w:rsid w:val="00D506D3"/>
    <w:rsid w:val="00D609C3"/>
    <w:rsid w:val="00D65740"/>
    <w:rsid w:val="00D714BD"/>
    <w:rsid w:val="00D74766"/>
    <w:rsid w:val="00DA21CD"/>
    <w:rsid w:val="00DC7658"/>
    <w:rsid w:val="00DD430E"/>
    <w:rsid w:val="00DE5588"/>
    <w:rsid w:val="00DF0ED0"/>
    <w:rsid w:val="00E05A6C"/>
    <w:rsid w:val="00E05CD1"/>
    <w:rsid w:val="00E071B6"/>
    <w:rsid w:val="00E10C75"/>
    <w:rsid w:val="00E202DC"/>
    <w:rsid w:val="00E42770"/>
    <w:rsid w:val="00E50CEA"/>
    <w:rsid w:val="00E559B8"/>
    <w:rsid w:val="00E55E02"/>
    <w:rsid w:val="00E71224"/>
    <w:rsid w:val="00E83486"/>
    <w:rsid w:val="00E86674"/>
    <w:rsid w:val="00E873DE"/>
    <w:rsid w:val="00E96861"/>
    <w:rsid w:val="00EA072B"/>
    <w:rsid w:val="00EA20CE"/>
    <w:rsid w:val="00EA233A"/>
    <w:rsid w:val="00EA38F4"/>
    <w:rsid w:val="00EB1A52"/>
    <w:rsid w:val="00EB35A7"/>
    <w:rsid w:val="00EE10EE"/>
    <w:rsid w:val="00F00BB3"/>
    <w:rsid w:val="00F26F47"/>
    <w:rsid w:val="00F311DF"/>
    <w:rsid w:val="00F5761E"/>
    <w:rsid w:val="00F71BEA"/>
    <w:rsid w:val="00F80E25"/>
    <w:rsid w:val="00F827A0"/>
    <w:rsid w:val="00F92479"/>
    <w:rsid w:val="00F96BD8"/>
    <w:rsid w:val="00FA2BDC"/>
    <w:rsid w:val="00FB05B4"/>
    <w:rsid w:val="00FB5870"/>
    <w:rsid w:val="00FC29A0"/>
    <w:rsid w:val="00FC3B2B"/>
    <w:rsid w:val="00FC5624"/>
    <w:rsid w:val="00FD287D"/>
    <w:rsid w:val="00FE07F7"/>
    <w:rsid w:val="00FF1F12"/>
    <w:rsid w:val="00FF3588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73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F7378"/>
  </w:style>
  <w:style w:type="character" w:customStyle="1" w:styleId="a5">
    <w:name w:val="註解文字 字元"/>
    <w:basedOn w:val="a0"/>
    <w:link w:val="a4"/>
    <w:uiPriority w:val="99"/>
    <w:semiHidden/>
    <w:rsid w:val="009F7378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737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F7378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7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737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E5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F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F441E"/>
    <w:rPr>
      <w:kern w:val="2"/>
    </w:rPr>
  </w:style>
  <w:style w:type="paragraph" w:styleId="ad">
    <w:name w:val="footer"/>
    <w:basedOn w:val="a"/>
    <w:link w:val="ae"/>
    <w:uiPriority w:val="99"/>
    <w:unhideWhenUsed/>
    <w:rsid w:val="00AF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F441E"/>
    <w:rPr>
      <w:kern w:val="2"/>
    </w:rPr>
  </w:style>
  <w:style w:type="paragraph" w:styleId="Web">
    <w:name w:val="Normal (Web)"/>
    <w:basedOn w:val="a"/>
    <w:unhideWhenUsed/>
    <w:rsid w:val="003279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8D1AA4"/>
    <w:pPr>
      <w:ind w:leftChars="200" w:left="480"/>
    </w:pPr>
  </w:style>
  <w:style w:type="character" w:styleId="af0">
    <w:name w:val="Placeholder Text"/>
    <w:basedOn w:val="a0"/>
    <w:uiPriority w:val="99"/>
    <w:semiHidden/>
    <w:rsid w:val="00450E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73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F7378"/>
  </w:style>
  <w:style w:type="character" w:customStyle="1" w:styleId="a5">
    <w:name w:val="註解文字 字元"/>
    <w:basedOn w:val="a0"/>
    <w:link w:val="a4"/>
    <w:uiPriority w:val="99"/>
    <w:semiHidden/>
    <w:rsid w:val="009F7378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737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F7378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7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737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E5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F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F441E"/>
    <w:rPr>
      <w:kern w:val="2"/>
    </w:rPr>
  </w:style>
  <w:style w:type="paragraph" w:styleId="ad">
    <w:name w:val="footer"/>
    <w:basedOn w:val="a"/>
    <w:link w:val="ae"/>
    <w:uiPriority w:val="99"/>
    <w:unhideWhenUsed/>
    <w:rsid w:val="00AF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F441E"/>
    <w:rPr>
      <w:kern w:val="2"/>
    </w:rPr>
  </w:style>
  <w:style w:type="paragraph" w:styleId="Web">
    <w:name w:val="Normal (Web)"/>
    <w:basedOn w:val="a"/>
    <w:unhideWhenUsed/>
    <w:rsid w:val="003279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8D1AA4"/>
    <w:pPr>
      <w:ind w:leftChars="200" w:left="480"/>
    </w:pPr>
  </w:style>
  <w:style w:type="character" w:styleId="af0">
    <w:name w:val="Placeholder Text"/>
    <w:basedOn w:val="a0"/>
    <w:uiPriority w:val="99"/>
    <w:semiHidden/>
    <w:rsid w:val="00450E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5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3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9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1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2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0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12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36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31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3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668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85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63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15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988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46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928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366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64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7903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8576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86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E732-B931-4D8D-9C73-B1BB52C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02</dc:creator>
  <cp:lastModifiedBy>owner</cp:lastModifiedBy>
  <cp:revision>120</cp:revision>
  <cp:lastPrinted>2012-10-23T07:34:00Z</cp:lastPrinted>
  <dcterms:created xsi:type="dcterms:W3CDTF">2012-10-15T01:24:00Z</dcterms:created>
  <dcterms:modified xsi:type="dcterms:W3CDTF">2014-11-17T01:27:00Z</dcterms:modified>
</cp:coreProperties>
</file>